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5050" w14:textId="222432C6" w:rsidR="00DC0700" w:rsidRDefault="00BC3EEC" w:rsidP="00410A23">
      <w:pPr>
        <w:jc w:val="center"/>
        <w:rPr>
          <w:sz w:val="24"/>
          <w:szCs w:val="24"/>
          <w:u w:val="single"/>
          <w:rtl/>
        </w:rPr>
      </w:pPr>
      <w:r>
        <w:rPr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21DB11" wp14:editId="61BC9AA3">
                <wp:simplePos x="0" y="0"/>
                <wp:positionH relativeFrom="column">
                  <wp:posOffset>-254635</wp:posOffset>
                </wp:positionH>
                <wp:positionV relativeFrom="paragraph">
                  <wp:posOffset>178435</wp:posOffset>
                </wp:positionV>
                <wp:extent cx="548640" cy="546100"/>
                <wp:effectExtent l="0" t="0" r="22860" b="2540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6100"/>
                          <a:chOff x="0" y="0"/>
                          <a:chExt cx="515453" cy="518984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33371" w14:textId="77777777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5191A52" w14:textId="1E36F80A" w:rsidR="00422A3D" w:rsidRPr="00167003" w:rsidRDefault="00D51BB8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-20.05pt;margin-top:14.05pt;width:43.2pt;height:43pt;z-index:251661312;mso-width-relative:margin;mso-height-relative:margin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">
                <v:rect id="مستطيل 20" o:spid="_x0000_s1027" style="position:absolute;left:3530;width:511923;height:518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>
                  <v:textbox>
                    <w:txbxContent>
                      <w:p w14:paraId="08433371" w14:textId="77777777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15191A52" w14:textId="1E36F80A" w:rsidR="00422A3D" w:rsidRPr="00167003" w:rsidRDefault="00D51BB8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1" o:spid="_x0000_s1028" style="position:absolute;flip:y;visibility:visible;mso-wrap-style:square" from="0,243605" to="511327,2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u w:val="single"/>
          <w:rtl/>
        </w:rPr>
        <w:t>اختبار</w:t>
      </w:r>
      <w:r w:rsidR="006646B5">
        <w:rPr>
          <w:rFonts w:hint="cs"/>
          <w:sz w:val="24"/>
          <w:szCs w:val="24"/>
          <w:u w:val="single"/>
          <w:rtl/>
        </w:rPr>
        <w:t xml:space="preserve"> الفترة لمادة</w:t>
      </w:r>
      <w:r w:rsidR="006221EB" w:rsidRPr="006221EB">
        <w:rPr>
          <w:rFonts w:hint="cs"/>
          <w:sz w:val="24"/>
          <w:szCs w:val="24"/>
          <w:u w:val="single"/>
          <w:rtl/>
        </w:rPr>
        <w:t xml:space="preserve"> </w:t>
      </w:r>
      <w:r w:rsidR="006646B5">
        <w:rPr>
          <w:rFonts w:hint="cs"/>
          <w:sz w:val="24"/>
          <w:szCs w:val="24"/>
          <w:u w:val="single"/>
          <w:rtl/>
        </w:rPr>
        <w:t>ال</w:t>
      </w:r>
      <w:r w:rsidR="006221EB" w:rsidRPr="006221EB">
        <w:rPr>
          <w:rFonts w:hint="cs"/>
          <w:sz w:val="24"/>
          <w:szCs w:val="24"/>
          <w:u w:val="single"/>
          <w:rtl/>
        </w:rPr>
        <w:t>رياضيات</w:t>
      </w:r>
      <w:r w:rsidR="002460C3">
        <w:rPr>
          <w:rFonts w:hint="cs"/>
          <w:sz w:val="24"/>
          <w:szCs w:val="24"/>
          <w:u w:val="single"/>
          <w:rtl/>
        </w:rPr>
        <w:t xml:space="preserve"> للصف ال</w:t>
      </w:r>
      <w:r w:rsidR="00410A23">
        <w:rPr>
          <w:rFonts w:hint="cs"/>
          <w:sz w:val="24"/>
          <w:szCs w:val="24"/>
          <w:u w:val="single"/>
          <w:rtl/>
        </w:rPr>
        <w:t>ثاني</w:t>
      </w:r>
      <w:r w:rsidR="002460C3">
        <w:rPr>
          <w:rFonts w:hint="cs"/>
          <w:sz w:val="24"/>
          <w:szCs w:val="24"/>
          <w:u w:val="single"/>
          <w:rtl/>
        </w:rPr>
        <w:t xml:space="preserve"> متوسط </w:t>
      </w:r>
      <w:r w:rsidR="006221EB" w:rsidRPr="006221EB">
        <w:rPr>
          <w:rFonts w:hint="cs"/>
          <w:sz w:val="24"/>
          <w:szCs w:val="24"/>
          <w:u w:val="single"/>
          <w:rtl/>
        </w:rPr>
        <w:t>الفصل الدراسي ا</w:t>
      </w:r>
      <w:r w:rsidR="00A32707">
        <w:rPr>
          <w:rFonts w:hint="cs"/>
          <w:sz w:val="24"/>
          <w:szCs w:val="24"/>
          <w:u w:val="single"/>
          <w:rtl/>
        </w:rPr>
        <w:t>لثاني</w:t>
      </w:r>
    </w:p>
    <w:p w14:paraId="3983EEC8" w14:textId="54D59E3B" w:rsidR="00C848FF" w:rsidRPr="00C848FF" w:rsidRDefault="006221EB" w:rsidP="00BC3EEC">
      <w:pPr>
        <w:rPr>
          <w:sz w:val="24"/>
          <w:szCs w:val="24"/>
          <w:rtl/>
        </w:rPr>
      </w:pPr>
      <w:r w:rsidRPr="006221EB">
        <w:rPr>
          <w:rFonts w:hint="cs"/>
          <w:sz w:val="24"/>
          <w:szCs w:val="24"/>
          <w:rtl/>
        </w:rPr>
        <w:t>الاسم الرباعي:</w:t>
      </w:r>
      <w:r w:rsidR="00682297">
        <w:rPr>
          <w:rFonts w:hint="cs"/>
          <w:sz w:val="24"/>
          <w:szCs w:val="24"/>
          <w:rtl/>
        </w:rPr>
        <w:t xml:space="preserve"> </w:t>
      </w:r>
      <w:r w:rsidRPr="006221EB">
        <w:rPr>
          <w:rFonts w:hint="cs"/>
          <w:sz w:val="24"/>
          <w:szCs w:val="24"/>
          <w:rtl/>
        </w:rPr>
        <w:t xml:space="preserve">...........................................                </w:t>
      </w:r>
      <w:r w:rsidR="00D51BB8">
        <w:rPr>
          <w:rFonts w:hint="cs"/>
          <w:sz w:val="24"/>
          <w:szCs w:val="24"/>
          <w:rtl/>
        </w:rPr>
        <w:t xml:space="preserve">                                </w:t>
      </w:r>
      <w:r w:rsidRPr="006221EB">
        <w:rPr>
          <w:rFonts w:hint="cs"/>
          <w:sz w:val="24"/>
          <w:szCs w:val="24"/>
          <w:rtl/>
        </w:rPr>
        <w:t>الصف:</w:t>
      </w:r>
      <w:r w:rsidR="00513533">
        <w:rPr>
          <w:rFonts w:hint="cs"/>
          <w:sz w:val="24"/>
          <w:szCs w:val="24"/>
          <w:rtl/>
        </w:rPr>
        <w:t xml:space="preserve"> </w:t>
      </w:r>
      <w:r w:rsidR="00225692">
        <w:rPr>
          <w:rFonts w:hint="cs"/>
          <w:sz w:val="24"/>
          <w:szCs w:val="24"/>
          <w:rtl/>
        </w:rPr>
        <w:t>ثا</w:t>
      </w:r>
      <w:r w:rsidR="00410A23">
        <w:rPr>
          <w:rFonts w:hint="cs"/>
          <w:sz w:val="24"/>
          <w:szCs w:val="24"/>
          <w:rtl/>
        </w:rPr>
        <w:t>ني</w:t>
      </w:r>
      <w:r w:rsidR="00225692">
        <w:rPr>
          <w:rFonts w:hint="cs"/>
          <w:sz w:val="24"/>
          <w:szCs w:val="24"/>
          <w:rtl/>
        </w:rPr>
        <w:t xml:space="preserve"> متوسط </w:t>
      </w:r>
    </w:p>
    <w:p w14:paraId="32F7FB10" w14:textId="645ED9FB" w:rsidR="00F2532D" w:rsidRDefault="00F2532D" w:rsidP="00F2532D">
      <w:pPr>
        <w:rPr>
          <w:rFonts w:hint="cs"/>
          <w:sz w:val="24"/>
          <w:szCs w:val="24"/>
          <w:rtl/>
        </w:rPr>
      </w:pPr>
      <w:r w:rsidRPr="00992C78">
        <w:rPr>
          <w:rFonts w:hint="cs"/>
          <w:sz w:val="24"/>
          <w:szCs w:val="24"/>
          <w:u w:val="single"/>
          <w:rtl/>
        </w:rPr>
        <w:t>السؤال الأول:</w:t>
      </w:r>
      <w:r>
        <w:rPr>
          <w:rFonts w:hint="cs"/>
          <w:sz w:val="24"/>
          <w:szCs w:val="24"/>
          <w:rtl/>
        </w:rPr>
        <w:t xml:space="preserve"> اختاري الإجابة الصحيحة في كل ما يلي: </w:t>
      </w:r>
      <w:r w:rsidRPr="006221EB">
        <w:rPr>
          <w:rFonts w:hint="cs"/>
          <w:sz w:val="24"/>
          <w:szCs w:val="24"/>
          <w:u w:val="single"/>
          <w:rtl/>
        </w:rPr>
        <w:t>(إجابة صحيحة واحدة)</w:t>
      </w:r>
    </w:p>
    <w:p w14:paraId="52E6DF19" w14:textId="77777777" w:rsidR="008C45D6" w:rsidRDefault="008C45D6" w:rsidP="00F2532D">
      <w:pPr>
        <w:rPr>
          <w:rFonts w:hint="cs"/>
          <w:sz w:val="24"/>
          <w:szCs w:val="24"/>
          <w:rtl/>
        </w:rPr>
      </w:pPr>
    </w:p>
    <w:tbl>
      <w:tblPr>
        <w:tblStyle w:val="a3"/>
        <w:bidiVisual/>
        <w:tblW w:w="10619" w:type="dxa"/>
        <w:tblInd w:w="-24" w:type="dxa"/>
        <w:tblLook w:val="04A0" w:firstRow="1" w:lastRow="0" w:firstColumn="1" w:lastColumn="0" w:noHBand="0" w:noVBand="1"/>
      </w:tblPr>
      <w:tblGrid>
        <w:gridCol w:w="423"/>
        <w:gridCol w:w="2385"/>
        <w:gridCol w:w="443"/>
        <w:gridCol w:w="48"/>
        <w:gridCol w:w="2389"/>
        <w:gridCol w:w="491"/>
        <w:gridCol w:w="2033"/>
        <w:gridCol w:w="245"/>
        <w:gridCol w:w="322"/>
        <w:gridCol w:w="169"/>
        <w:gridCol w:w="1671"/>
      </w:tblGrid>
      <w:tr w:rsidR="006221EB" w:rsidRPr="00A32707" w14:paraId="419A94CA" w14:textId="77777777" w:rsidTr="006004A5">
        <w:trPr>
          <w:trHeight w:val="292"/>
        </w:trPr>
        <w:tc>
          <w:tcPr>
            <w:tcW w:w="10619" w:type="dxa"/>
            <w:gridSpan w:val="11"/>
          </w:tcPr>
          <w:p w14:paraId="4B1D5E7D" w14:textId="4B1FB796" w:rsidR="006221EB" w:rsidRPr="00A32707" w:rsidRDefault="00B86970" w:rsidP="00B869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A32707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0%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A32707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5 يساوي </w:t>
            </w:r>
          </w:p>
          <w:p w14:paraId="17CA292E" w14:textId="2E854E6F" w:rsidR="006646B5" w:rsidRPr="00A32707" w:rsidRDefault="006646B5" w:rsidP="006646B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A32707" w14:paraId="4DCCD1C6" w14:textId="77777777" w:rsidTr="00DE1D49">
        <w:trPr>
          <w:trHeight w:val="271"/>
        </w:trPr>
        <w:tc>
          <w:tcPr>
            <w:tcW w:w="423" w:type="dxa"/>
          </w:tcPr>
          <w:p w14:paraId="624AE35F" w14:textId="4ECBF0A5" w:rsidR="006221EB" w:rsidRPr="00C62C25" w:rsidRDefault="009F1BD4" w:rsidP="00250F4E">
            <w:pPr>
              <w:jc w:val="center"/>
              <w:rPr>
                <w:rFonts w:ascii="OMR" w:hAnsi="OMR"/>
                <w:b/>
                <w:bCs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6E01931E" w14:textId="2634ACDC" w:rsidR="006221EB" w:rsidRPr="00C62C25" w:rsidRDefault="00B86970" w:rsidP="00A941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91" w:type="dxa"/>
            <w:gridSpan w:val="2"/>
          </w:tcPr>
          <w:p w14:paraId="4D75DD69" w14:textId="74A12E96" w:rsidR="006221EB" w:rsidRPr="00C62C25" w:rsidRDefault="009F1BD4" w:rsidP="00286368">
            <w:pPr>
              <w:jc w:val="center"/>
              <w:rPr>
                <w:rFonts w:ascii="OMR" w:hAnsi="OMR"/>
                <w:b/>
                <w:bCs/>
                <w:sz w:val="24"/>
                <w:szCs w:val="24"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3DBBD432" w14:textId="5F44363B" w:rsidR="006221EB" w:rsidRPr="00A32707" w:rsidRDefault="00A32707" w:rsidP="00A9410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2460C3" w:rsidRPr="00A32707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1" w:type="dxa"/>
          </w:tcPr>
          <w:p w14:paraId="69C84DD7" w14:textId="3E85909C" w:rsidR="006221EB" w:rsidRPr="00C62C25" w:rsidRDefault="009F1BD4" w:rsidP="00286368">
            <w:pPr>
              <w:jc w:val="center"/>
              <w:rPr>
                <w:rFonts w:ascii="OMR" w:hAnsi="OMR"/>
                <w:b/>
                <w:bCs/>
                <w:sz w:val="24"/>
                <w:szCs w:val="24"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445F1C7A" w14:textId="437823CD" w:rsidR="006221EB" w:rsidRPr="00A32707" w:rsidRDefault="00B86970" w:rsidP="00B8697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 w:rsidR="00410A23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1" w:type="dxa"/>
            <w:gridSpan w:val="2"/>
          </w:tcPr>
          <w:p w14:paraId="0FD45954" w14:textId="3C248B7B" w:rsidR="006221EB" w:rsidRPr="00A32707" w:rsidRDefault="009F1BD4" w:rsidP="00286368">
            <w:pPr>
              <w:jc w:val="center"/>
              <w:rPr>
                <w:rFonts w:ascii="OMR" w:hAnsi="OMR"/>
                <w:b/>
                <w:bCs/>
                <w:sz w:val="24"/>
                <w:szCs w:val="24"/>
              </w:rPr>
            </w:pPr>
            <w:r w:rsidRPr="00A32707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6073994C" w14:textId="742C7B48" w:rsidR="006221EB" w:rsidRPr="00A32707" w:rsidRDefault="00A32707" w:rsidP="00A941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410A23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F1BD4" w:rsidRPr="00A32707" w14:paraId="03975704" w14:textId="77777777" w:rsidTr="00F47708">
        <w:trPr>
          <w:trHeight w:val="473"/>
        </w:trPr>
        <w:tc>
          <w:tcPr>
            <w:tcW w:w="10619" w:type="dxa"/>
            <w:gridSpan w:val="11"/>
          </w:tcPr>
          <w:p w14:paraId="69232034" w14:textId="3F133FF4" w:rsidR="009F1BD4" w:rsidRPr="00A32707" w:rsidRDefault="00B86970" w:rsidP="00B86970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اع صاحب محل للأقمشة 20% من أحد الأنواع . إذا كان لدية 15.50 متراً من هذا النوع فما عدد الأمتا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بيعة</w:t>
            </w:r>
            <w:proofErr w:type="spellEnd"/>
            <w:r w:rsid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؟  </w:t>
            </w:r>
            <w:r w:rsidR="00410A23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D9552E" w:rsidRPr="006004A5" w14:paraId="7EDB19BE" w14:textId="77777777" w:rsidTr="00DE1D49">
        <w:trPr>
          <w:trHeight w:val="271"/>
        </w:trPr>
        <w:tc>
          <w:tcPr>
            <w:tcW w:w="423" w:type="dxa"/>
          </w:tcPr>
          <w:p w14:paraId="5FF1EC0C" w14:textId="0F748FA2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5EF98005" w14:textId="06FEA820" w:rsidR="006221EB" w:rsidRPr="00C62C25" w:rsidRDefault="00B86970" w:rsidP="00DB2E7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2 متر</w:t>
            </w:r>
          </w:p>
        </w:tc>
        <w:tc>
          <w:tcPr>
            <w:tcW w:w="491" w:type="dxa"/>
            <w:gridSpan w:val="2"/>
          </w:tcPr>
          <w:p w14:paraId="24B11CBB" w14:textId="777CDB60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39A7EE67" w14:textId="20CD43D6" w:rsidR="006221EB" w:rsidRPr="00C62C25" w:rsidRDefault="00B86970" w:rsidP="00A941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1 متر </w:t>
            </w:r>
          </w:p>
        </w:tc>
        <w:tc>
          <w:tcPr>
            <w:tcW w:w="491" w:type="dxa"/>
          </w:tcPr>
          <w:p w14:paraId="7A71AF4B" w14:textId="11A046BF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765ED431" w14:textId="6AE3833C" w:rsidR="006221EB" w:rsidRPr="00C62C25" w:rsidRDefault="00B86970" w:rsidP="00A941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متر </w:t>
            </w:r>
          </w:p>
        </w:tc>
        <w:tc>
          <w:tcPr>
            <w:tcW w:w="491" w:type="dxa"/>
            <w:gridSpan w:val="2"/>
          </w:tcPr>
          <w:p w14:paraId="2EFF570F" w14:textId="7B181BF5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2828FBE6" w14:textId="654B6111" w:rsidR="006221EB" w:rsidRDefault="00B86970" w:rsidP="00B8697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8 متر </w:t>
            </w:r>
          </w:p>
          <w:p w14:paraId="14BBACA6" w14:textId="4754C0FF" w:rsidR="0011563C" w:rsidRPr="00C62C25" w:rsidRDefault="0011563C" w:rsidP="006646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F1BD4" w:rsidRPr="006004A5" w14:paraId="284CB17D" w14:textId="77777777" w:rsidTr="00F47708">
        <w:trPr>
          <w:trHeight w:val="627"/>
        </w:trPr>
        <w:tc>
          <w:tcPr>
            <w:tcW w:w="10619" w:type="dxa"/>
            <w:gridSpan w:val="11"/>
          </w:tcPr>
          <w:p w14:paraId="63009478" w14:textId="7C09D1D8" w:rsidR="009F1BD4" w:rsidRPr="00C62C25" w:rsidRDefault="00B86970" w:rsidP="00E8043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شير إحصاءات عام 2016 إلى امتلاك المملكة العربية السعودية 19% من احتياطات النفط العالمية . إذا كان إجمالي الاحتياطي العالمي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من النفط يبلغ 1450 مليار برميل تقريباً فاحسب حصة المملكة من هذا الاحتياطي</w:t>
            </w:r>
            <w:r w:rsidR="00711F54">
              <w:rPr>
                <w:rFonts w:hint="cs"/>
                <w:b/>
                <w:bCs/>
                <w:sz w:val="24"/>
                <w:szCs w:val="24"/>
                <w:rtl/>
              </w:rPr>
              <w:t xml:space="preserve"> ؟  </w:t>
            </w:r>
          </w:p>
        </w:tc>
      </w:tr>
      <w:tr w:rsidR="00D9552E" w:rsidRPr="006004A5" w14:paraId="77A5CF76" w14:textId="77777777" w:rsidTr="00DE1D49">
        <w:trPr>
          <w:trHeight w:val="281"/>
        </w:trPr>
        <w:tc>
          <w:tcPr>
            <w:tcW w:w="423" w:type="dxa"/>
          </w:tcPr>
          <w:p w14:paraId="2141BF7C" w14:textId="05B6EFBB" w:rsidR="006221EB" w:rsidRPr="00C62C25" w:rsidRDefault="005742DF" w:rsidP="00250F4E">
            <w:pPr>
              <w:jc w:val="center"/>
              <w:rPr>
                <w:b/>
                <w:bCs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4602DE0C" w14:textId="427CFD24" w:rsidR="006221EB" w:rsidRDefault="00B84366" w:rsidP="00E80439">
            <w:pPr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>350 برميل تقريباً</w:t>
            </w:r>
          </w:p>
          <w:p w14:paraId="725BBEED" w14:textId="21107789" w:rsidR="00BC3EEC" w:rsidRPr="00C62C25" w:rsidRDefault="00BC3EEC" w:rsidP="00E8043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1" w:type="dxa"/>
            <w:gridSpan w:val="2"/>
          </w:tcPr>
          <w:p w14:paraId="44B883DB" w14:textId="0BF8EA4A" w:rsidR="006221EB" w:rsidRPr="00C62C25" w:rsidRDefault="00286368" w:rsidP="00E804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75A748D7" w14:textId="577E7C57" w:rsidR="006221EB" w:rsidRPr="00C62C25" w:rsidRDefault="00B84366" w:rsidP="00C664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0 برميل تقريباً</w:t>
            </w:r>
          </w:p>
        </w:tc>
        <w:tc>
          <w:tcPr>
            <w:tcW w:w="491" w:type="dxa"/>
          </w:tcPr>
          <w:p w14:paraId="2DA2499B" w14:textId="4CC6D0F9" w:rsidR="006221EB" w:rsidRPr="00C62C25" w:rsidRDefault="00286368" w:rsidP="00E804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45EE8F8F" w14:textId="401EA2DF" w:rsidR="006221EB" w:rsidRPr="00C62C25" w:rsidRDefault="00B84366" w:rsidP="00B843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C66498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رميل تقريباً</w:t>
            </w:r>
          </w:p>
        </w:tc>
        <w:tc>
          <w:tcPr>
            <w:tcW w:w="491" w:type="dxa"/>
            <w:gridSpan w:val="2"/>
          </w:tcPr>
          <w:p w14:paraId="6C062907" w14:textId="66F58C20" w:rsidR="006221EB" w:rsidRPr="00C62C25" w:rsidRDefault="00286368" w:rsidP="00E804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4360E7B4" w14:textId="2DE14418" w:rsidR="0011563C" w:rsidRPr="00C62C25" w:rsidRDefault="00B84366" w:rsidP="00B8436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5</w:t>
            </w:r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رميل تقريباً</w:t>
            </w:r>
          </w:p>
        </w:tc>
      </w:tr>
      <w:tr w:rsidR="009F1BD4" w:rsidRPr="006004A5" w14:paraId="3647B492" w14:textId="77777777" w:rsidTr="006004A5">
        <w:trPr>
          <w:trHeight w:val="271"/>
        </w:trPr>
        <w:tc>
          <w:tcPr>
            <w:tcW w:w="10619" w:type="dxa"/>
            <w:gridSpan w:val="11"/>
          </w:tcPr>
          <w:p w14:paraId="770D532A" w14:textId="451E1D4D" w:rsidR="0011563C" w:rsidRDefault="00C66498" w:rsidP="00B8436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ي النسبة المئوية لـ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8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؟ </w:t>
            </w:r>
          </w:p>
          <w:p w14:paraId="30C2A52E" w14:textId="6920C493" w:rsidR="00BC3EEC" w:rsidRPr="0011563C" w:rsidRDefault="00BC3EEC" w:rsidP="00BC3EEC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0AB4EB82" w14:textId="77777777" w:rsidTr="00DE1D49">
        <w:trPr>
          <w:trHeight w:val="277"/>
        </w:trPr>
        <w:tc>
          <w:tcPr>
            <w:tcW w:w="423" w:type="dxa"/>
          </w:tcPr>
          <w:p w14:paraId="77E71D3A" w14:textId="56177D0C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78593241" w14:textId="3D33B89C" w:rsidR="006221EB" w:rsidRPr="00C62C25" w:rsidRDefault="00C66498" w:rsidP="001156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%</w:t>
            </w:r>
          </w:p>
        </w:tc>
        <w:tc>
          <w:tcPr>
            <w:tcW w:w="491" w:type="dxa"/>
            <w:gridSpan w:val="2"/>
          </w:tcPr>
          <w:p w14:paraId="10E9CEF1" w14:textId="6740C876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74B4B99B" w14:textId="36D8A170" w:rsidR="006221EB" w:rsidRPr="00C62C25" w:rsidRDefault="00B84366" w:rsidP="008107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  <w:r w:rsidR="00C66498"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491" w:type="dxa"/>
          </w:tcPr>
          <w:p w14:paraId="54416924" w14:textId="024BB428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6C6B7167" w14:textId="7A2C00F8" w:rsidR="006221EB" w:rsidRPr="00C62C25" w:rsidRDefault="00B84366" w:rsidP="009C2E8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5</w:t>
            </w:r>
            <w:r w:rsidR="00C66498">
              <w:rPr>
                <w:rFonts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491" w:type="dxa"/>
            <w:gridSpan w:val="2"/>
          </w:tcPr>
          <w:p w14:paraId="70EA68C3" w14:textId="750D86DB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6BC1F3DA" w14:textId="6A1EFB22" w:rsidR="006221EB" w:rsidRPr="00C62C25" w:rsidRDefault="00C66498" w:rsidP="001156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5%</w:t>
            </w:r>
          </w:p>
        </w:tc>
      </w:tr>
      <w:tr w:rsidR="009F1BD4" w:rsidRPr="006004A5" w14:paraId="5F2B73F7" w14:textId="77777777" w:rsidTr="003E174F">
        <w:trPr>
          <w:trHeight w:val="425"/>
        </w:trPr>
        <w:tc>
          <w:tcPr>
            <w:tcW w:w="10619" w:type="dxa"/>
            <w:gridSpan w:val="11"/>
          </w:tcPr>
          <w:p w14:paraId="6F1DA40D" w14:textId="2AB624DA" w:rsidR="009F1BD4" w:rsidRPr="00C62C25" w:rsidRDefault="002E535A" w:rsidP="00B8436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 قيمة 6% من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52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C62C25" w:rsidRPr="006004A5" w14:paraId="74CDEBFE" w14:textId="77777777" w:rsidTr="00DE1D49">
        <w:trPr>
          <w:trHeight w:val="281"/>
        </w:trPr>
        <w:tc>
          <w:tcPr>
            <w:tcW w:w="423" w:type="dxa"/>
          </w:tcPr>
          <w:p w14:paraId="210CC4A4" w14:textId="5E252454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01E08F5D" w14:textId="1334D513" w:rsidR="006221EB" w:rsidRPr="002E535A" w:rsidRDefault="00B84366" w:rsidP="00E808D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.7</w:t>
            </w:r>
          </w:p>
        </w:tc>
        <w:tc>
          <w:tcPr>
            <w:tcW w:w="491" w:type="dxa"/>
            <w:gridSpan w:val="2"/>
          </w:tcPr>
          <w:p w14:paraId="1EE896B6" w14:textId="3B573DD2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5BEA993D" w14:textId="0AE21830" w:rsidR="006221EB" w:rsidRPr="00C62C25" w:rsidRDefault="00B84366" w:rsidP="002E535A">
            <w:pPr>
              <w:pStyle w:val="a4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>31.5</w:t>
            </w:r>
          </w:p>
        </w:tc>
        <w:tc>
          <w:tcPr>
            <w:tcW w:w="491" w:type="dxa"/>
          </w:tcPr>
          <w:p w14:paraId="520590D3" w14:textId="2D4B11E3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3A91DC6C" w14:textId="4758ADD5" w:rsidR="006221EB" w:rsidRPr="00C62C25" w:rsidRDefault="00B84366" w:rsidP="00D75D0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91" w:type="dxa"/>
            <w:gridSpan w:val="2"/>
          </w:tcPr>
          <w:p w14:paraId="08C1F90C" w14:textId="22FB7A98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147C04B9" w14:textId="2D3AAFAD" w:rsidR="006221EB" w:rsidRPr="00C62C25" w:rsidRDefault="00B84366" w:rsidP="00D75D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9F1BD4" w:rsidRPr="006004A5" w14:paraId="0E1FDB3E" w14:textId="77777777" w:rsidTr="005F7345">
        <w:trPr>
          <w:trHeight w:val="619"/>
        </w:trPr>
        <w:tc>
          <w:tcPr>
            <w:tcW w:w="10619" w:type="dxa"/>
            <w:gridSpan w:val="11"/>
          </w:tcPr>
          <w:p w14:paraId="1D5CD9E5" w14:textId="40906DC2" w:rsidR="005C0AE2" w:rsidRPr="00C62C25" w:rsidRDefault="00CE7B47" w:rsidP="00B8436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 العدد الذي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% منه يساوي </w:t>
            </w:r>
            <w:r w:rsidR="00B84366">
              <w:rPr>
                <w:rFonts w:hint="cs"/>
                <w:b/>
                <w:bCs/>
                <w:sz w:val="24"/>
                <w:szCs w:val="24"/>
                <w:rtl/>
              </w:rPr>
              <w:t>6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D9552E" w:rsidRPr="006004A5" w14:paraId="11B36B78" w14:textId="77777777" w:rsidTr="00CE7B47">
        <w:trPr>
          <w:trHeight w:val="559"/>
        </w:trPr>
        <w:tc>
          <w:tcPr>
            <w:tcW w:w="423" w:type="dxa"/>
          </w:tcPr>
          <w:p w14:paraId="772AA413" w14:textId="51EF84BB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39E562D7" w14:textId="72156309" w:rsidR="000D0B5D" w:rsidRPr="00C62C25" w:rsidRDefault="00B84366" w:rsidP="002811E5">
            <w:pPr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491" w:type="dxa"/>
            <w:gridSpan w:val="2"/>
          </w:tcPr>
          <w:p w14:paraId="300DA859" w14:textId="1CEB6ACC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17003ACC" w14:textId="07822CBF" w:rsidR="000D0B5D" w:rsidRPr="00C62C25" w:rsidRDefault="00B84366" w:rsidP="00723C2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491" w:type="dxa"/>
          </w:tcPr>
          <w:p w14:paraId="7EDC5D20" w14:textId="33FA0384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66ED9D98" w14:textId="56431138" w:rsidR="00DD3831" w:rsidRPr="00C62C25" w:rsidRDefault="00B84366" w:rsidP="00723C2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491" w:type="dxa"/>
            <w:gridSpan w:val="2"/>
          </w:tcPr>
          <w:p w14:paraId="44C3AB8E" w14:textId="249AD696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21995089" w14:textId="4A5604BD" w:rsidR="006221EB" w:rsidRPr="00C62C25" w:rsidRDefault="00B84366" w:rsidP="002811E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5</w:t>
            </w:r>
          </w:p>
        </w:tc>
      </w:tr>
      <w:tr w:rsidR="009F1BD4" w:rsidRPr="006004A5" w14:paraId="347DEEF1" w14:textId="77777777" w:rsidTr="000002C0">
        <w:trPr>
          <w:trHeight w:val="412"/>
        </w:trPr>
        <w:tc>
          <w:tcPr>
            <w:tcW w:w="10619" w:type="dxa"/>
            <w:gridSpan w:val="11"/>
          </w:tcPr>
          <w:p w14:paraId="3673A2C5" w14:textId="44791D48" w:rsidR="009F1BD4" w:rsidRDefault="00CE7B47" w:rsidP="002811E5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جدي التغير المئوي وبيني اذا هذا التغير زيادة مئوية أم نقصان ؟ </w:t>
            </w:r>
          </w:p>
          <w:p w14:paraId="573918CC" w14:textId="1BF6F192" w:rsidR="00CE7B47" w:rsidRDefault="00CE7B47" w:rsidP="008C45D6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8C45D6">
              <w:rPr>
                <w:rFonts w:hint="cs"/>
                <w:b/>
                <w:bCs/>
                <w:sz w:val="24"/>
                <w:szCs w:val="24"/>
                <w:rtl/>
              </w:rPr>
              <w:t>لارتف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صلي : </w:t>
            </w:r>
            <w:r w:rsidR="008C45D6">
              <w:rPr>
                <w:rFonts w:hint="cs"/>
                <w:b/>
                <w:bCs/>
                <w:sz w:val="24"/>
                <w:szCs w:val="24"/>
                <w:rtl/>
              </w:rPr>
              <w:t>15 مت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D3B3C1D" w14:textId="2E22037C" w:rsidR="00CE7B47" w:rsidRPr="00C62C25" w:rsidRDefault="00CE7B47" w:rsidP="008C45D6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8C45D6">
              <w:rPr>
                <w:rFonts w:hint="cs"/>
                <w:b/>
                <w:bCs/>
                <w:sz w:val="24"/>
                <w:szCs w:val="24"/>
                <w:rtl/>
              </w:rPr>
              <w:t>ارتف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ديد  : </w:t>
            </w:r>
            <w:r w:rsidR="008C45D6">
              <w:rPr>
                <w:rFonts w:hint="cs"/>
                <w:b/>
                <w:bCs/>
                <w:sz w:val="24"/>
                <w:szCs w:val="24"/>
                <w:rtl/>
              </w:rPr>
              <w:t>6 أمت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9552E" w:rsidRPr="006004A5" w14:paraId="5900EF52" w14:textId="77777777" w:rsidTr="00CE7B47">
        <w:trPr>
          <w:trHeight w:val="271"/>
        </w:trPr>
        <w:tc>
          <w:tcPr>
            <w:tcW w:w="423" w:type="dxa"/>
          </w:tcPr>
          <w:p w14:paraId="5E445530" w14:textId="42418A3A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7E84F0C5" w14:textId="464C41C8" w:rsidR="006221EB" w:rsidRPr="00C62C25" w:rsidRDefault="00564CE2" w:rsidP="008C45D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CE7B47">
              <w:rPr>
                <w:rFonts w:hint="cs"/>
                <w:b/>
                <w:bCs/>
                <w:sz w:val="24"/>
                <w:szCs w:val="24"/>
                <w:rtl/>
              </w:rPr>
              <w:t xml:space="preserve">  زيادة مئوية </w:t>
            </w:r>
          </w:p>
        </w:tc>
        <w:tc>
          <w:tcPr>
            <w:tcW w:w="491" w:type="dxa"/>
            <w:gridSpan w:val="2"/>
          </w:tcPr>
          <w:p w14:paraId="4D15A9B4" w14:textId="0E6CCEDB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531C4D35" w14:textId="0ED082BC" w:rsidR="006221EB" w:rsidRPr="00C62C25" w:rsidRDefault="00564CE2" w:rsidP="008C45D6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CE7B47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  <w:tc>
          <w:tcPr>
            <w:tcW w:w="491" w:type="dxa"/>
          </w:tcPr>
          <w:p w14:paraId="7FCADCE4" w14:textId="1965A577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033" w:type="dxa"/>
          </w:tcPr>
          <w:p w14:paraId="24891396" w14:textId="6C11BDBB" w:rsidR="006221EB" w:rsidRPr="00C62C25" w:rsidRDefault="00CE7B47" w:rsidP="00CE7B4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زيادة مئوية</w:t>
            </w:r>
          </w:p>
        </w:tc>
        <w:tc>
          <w:tcPr>
            <w:tcW w:w="567" w:type="dxa"/>
            <w:gridSpan w:val="2"/>
          </w:tcPr>
          <w:p w14:paraId="39C1259A" w14:textId="63270943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840" w:type="dxa"/>
            <w:gridSpan w:val="2"/>
          </w:tcPr>
          <w:p w14:paraId="41CC630E" w14:textId="6DE30467" w:rsidR="006221EB" w:rsidRPr="00C62C25" w:rsidRDefault="00564CE2" w:rsidP="00CE7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ku-Arab-IQ"/>
                    </w:rPr>
                    <m:t>٢</m:t>
                  </m:r>
                </m:den>
              </m:f>
            </m:oMath>
            <w:r w:rsidR="00CE7B47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</w:tr>
      <w:tr w:rsidR="009F1BD4" w:rsidRPr="006004A5" w14:paraId="7D14D212" w14:textId="77777777" w:rsidTr="00F47708">
        <w:trPr>
          <w:trHeight w:val="341"/>
        </w:trPr>
        <w:tc>
          <w:tcPr>
            <w:tcW w:w="10619" w:type="dxa"/>
            <w:gridSpan w:val="11"/>
          </w:tcPr>
          <w:p w14:paraId="6A132F92" w14:textId="0293C542" w:rsidR="009F1BD4" w:rsidRPr="00C62C25" w:rsidRDefault="008C45D6" w:rsidP="005B0213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جدي ثمن البيع لـ كتاب : 60 ريالاً بربح 35% </w:t>
            </w:r>
            <w:r w:rsidR="006F1274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D9552E" w:rsidRPr="006004A5" w14:paraId="6AC45F86" w14:textId="77777777" w:rsidTr="00DE1D49">
        <w:trPr>
          <w:trHeight w:val="281"/>
        </w:trPr>
        <w:tc>
          <w:tcPr>
            <w:tcW w:w="423" w:type="dxa"/>
          </w:tcPr>
          <w:p w14:paraId="22CBFB2C" w14:textId="2DDFB8C7" w:rsidR="006221EB" w:rsidRPr="00C62C25" w:rsidRDefault="005742DF" w:rsidP="00250F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</w:t>
            </w:r>
          </w:p>
        </w:tc>
        <w:tc>
          <w:tcPr>
            <w:tcW w:w="2385" w:type="dxa"/>
          </w:tcPr>
          <w:p w14:paraId="066F7991" w14:textId="48F4E565" w:rsidR="006221EB" w:rsidRPr="00C62C25" w:rsidRDefault="008C45D6" w:rsidP="006F12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5</w:t>
            </w:r>
            <w:r w:rsidR="006F1274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</w:t>
            </w:r>
          </w:p>
        </w:tc>
        <w:tc>
          <w:tcPr>
            <w:tcW w:w="491" w:type="dxa"/>
            <w:gridSpan w:val="2"/>
          </w:tcPr>
          <w:p w14:paraId="7D975416" w14:textId="7F486A9E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3181DAD6" w14:textId="0E2BD3A4" w:rsidR="006221EB" w:rsidRPr="00C62C25" w:rsidRDefault="008C45D6" w:rsidP="006221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  <w:r w:rsidR="006F1274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91" w:type="dxa"/>
          </w:tcPr>
          <w:p w14:paraId="5DB50D8C" w14:textId="6B8976C8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05D58A7B" w14:textId="6D14A571" w:rsidR="006221EB" w:rsidRPr="006F1274" w:rsidRDefault="008C45D6" w:rsidP="006F1274">
            <w:pPr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>79</w:t>
            </w:r>
            <w:r w:rsidR="006F1274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ريال </w:t>
            </w:r>
          </w:p>
        </w:tc>
        <w:tc>
          <w:tcPr>
            <w:tcW w:w="491" w:type="dxa"/>
            <w:gridSpan w:val="2"/>
          </w:tcPr>
          <w:p w14:paraId="6C2E4342" w14:textId="6B9B4832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45D72C1E" w14:textId="65B82160" w:rsidR="006221EB" w:rsidRPr="00C62C25" w:rsidRDefault="008C45D6" w:rsidP="005B0213">
            <w:pPr>
              <w:jc w:val="center"/>
              <w:rPr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</w:t>
            </w:r>
            <w:r w:rsidR="006F1274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</w:t>
            </w:r>
          </w:p>
        </w:tc>
      </w:tr>
      <w:tr w:rsidR="009F1BD4" w:rsidRPr="006004A5" w14:paraId="36E89644" w14:textId="77777777" w:rsidTr="00F47708">
        <w:trPr>
          <w:trHeight w:val="407"/>
        </w:trPr>
        <w:tc>
          <w:tcPr>
            <w:tcW w:w="10619" w:type="dxa"/>
            <w:gridSpan w:val="11"/>
          </w:tcPr>
          <w:p w14:paraId="19FD2411" w14:textId="64861EEC" w:rsidR="009F1BD4" w:rsidRDefault="00EE1519" w:rsidP="00C62C25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1E23B1A" wp14:editId="100E20C4">
                  <wp:simplePos x="0" y="0"/>
                  <wp:positionH relativeFrom="column">
                    <wp:posOffset>413349</wp:posOffset>
                  </wp:positionH>
                  <wp:positionV relativeFrom="paragraph">
                    <wp:posOffset>2823</wp:posOffset>
                  </wp:positionV>
                  <wp:extent cx="2234241" cy="655325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زاوي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241" cy="65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274">
              <w:rPr>
                <w:rFonts w:hint="cs"/>
                <w:b/>
                <w:bCs/>
                <w:sz w:val="24"/>
                <w:szCs w:val="24"/>
                <w:rtl/>
              </w:rPr>
              <w:t xml:space="preserve">ما قياس الزاوية س ؟ </w:t>
            </w:r>
            <w:r w:rsidR="004D0D5F">
              <w:rPr>
                <w:rFonts w:hint="cs"/>
                <w:b/>
                <w:bCs/>
                <w:sz w:val="24"/>
                <w:szCs w:val="24"/>
                <w:rtl/>
              </w:rPr>
              <w:t>واكتبي قانون ايجاد الزاوية س 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44C97B" w14:textId="50FA54B2" w:rsidR="006F1274" w:rsidRDefault="004D0D5F" w:rsidP="006F1274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 = </w:t>
            </w:r>
          </w:p>
          <w:p w14:paraId="391BE143" w14:textId="77777777" w:rsidR="006F1274" w:rsidRDefault="006F1274" w:rsidP="006F1274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58E07B57" w14:textId="52AEE111" w:rsidR="00BC3EEC" w:rsidRPr="00C62C25" w:rsidRDefault="00BC3EEC" w:rsidP="006F1274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3BD42275" w14:textId="77777777" w:rsidTr="00DE1D49">
        <w:trPr>
          <w:trHeight w:val="247"/>
        </w:trPr>
        <w:tc>
          <w:tcPr>
            <w:tcW w:w="423" w:type="dxa"/>
          </w:tcPr>
          <w:p w14:paraId="13D98A7E" w14:textId="7AC07A8A" w:rsidR="006221EB" w:rsidRPr="00C62C25" w:rsidRDefault="005742DF" w:rsidP="00250F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</w:t>
            </w:r>
          </w:p>
        </w:tc>
        <w:tc>
          <w:tcPr>
            <w:tcW w:w="2385" w:type="dxa"/>
          </w:tcPr>
          <w:p w14:paraId="1BA2CACF" w14:textId="21E96257" w:rsidR="006221EB" w:rsidRPr="00C62C25" w:rsidRDefault="004D0D5F" w:rsidP="00EE15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  <w:gridSpan w:val="2"/>
          </w:tcPr>
          <w:p w14:paraId="4F4B222B" w14:textId="182F1F0B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106AA397" w14:textId="3E323115" w:rsidR="006221EB" w:rsidRPr="00C62C25" w:rsidRDefault="004D0D5F" w:rsidP="004D0D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2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</w:tcPr>
          <w:p w14:paraId="661294C5" w14:textId="139ECB79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71E23D41" w14:textId="636B8203" w:rsidR="006221EB" w:rsidRPr="00C62C25" w:rsidRDefault="004D0D5F" w:rsidP="00EE15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  <w:gridSpan w:val="2"/>
          </w:tcPr>
          <w:p w14:paraId="0F54D1D7" w14:textId="3F2DA5D8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4402D5E2" w14:textId="535888B4" w:rsidR="006221EB" w:rsidRPr="00C62C25" w:rsidRDefault="004D0D5F" w:rsidP="004D0D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9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:rsidR="009F1BD4" w:rsidRPr="006004A5" w14:paraId="56094DA2" w14:textId="77777777" w:rsidTr="00736C4E">
        <w:trPr>
          <w:trHeight w:val="343"/>
        </w:trPr>
        <w:tc>
          <w:tcPr>
            <w:tcW w:w="10619" w:type="dxa"/>
            <w:gridSpan w:val="11"/>
          </w:tcPr>
          <w:p w14:paraId="0539B449" w14:textId="5C4F5631" w:rsidR="004D0D5F" w:rsidRDefault="004D0D5F" w:rsidP="00EE151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1FDD6D5" wp14:editId="1F1C82E3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49099</wp:posOffset>
                  </wp:positionV>
                  <wp:extent cx="1466491" cy="767751"/>
                  <wp:effectExtent l="0" t="0" r="635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زوايا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1" cy="7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 xml:space="preserve"> 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زاويتان  </w:t>
            </w:r>
          </w:p>
          <w:p w14:paraId="76204060" w14:textId="77777777" w:rsidR="004D0D5F" w:rsidRDefault="004D0D5F" w:rsidP="004D0D5F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0535D5D4" w14:textId="77777777" w:rsidR="00590AC5" w:rsidRDefault="00590AC5" w:rsidP="004D0D5F">
            <w:pPr>
              <w:pStyle w:val="a4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14:paraId="3233C046" w14:textId="77777777" w:rsidR="00EE1519" w:rsidRDefault="00EE1519" w:rsidP="004D0D5F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4E52AA1F" w14:textId="77777777" w:rsidR="004D0D5F" w:rsidRDefault="004D0D5F" w:rsidP="004D0D5F">
            <w:pPr>
              <w:pStyle w:val="a4"/>
              <w:rPr>
                <w:b/>
                <w:bCs/>
                <w:sz w:val="24"/>
                <w:szCs w:val="24"/>
              </w:rPr>
            </w:pPr>
          </w:p>
          <w:p w14:paraId="7AF9A3AE" w14:textId="78879A5C" w:rsidR="009F1BD4" w:rsidRPr="00C62C25" w:rsidRDefault="004D0D5F" w:rsidP="004D0D5F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9552E" w:rsidRPr="006004A5" w14:paraId="078C9E59" w14:textId="77777777" w:rsidTr="00DE1D49">
        <w:trPr>
          <w:trHeight w:val="281"/>
        </w:trPr>
        <w:tc>
          <w:tcPr>
            <w:tcW w:w="423" w:type="dxa"/>
          </w:tcPr>
          <w:p w14:paraId="3DF430C5" w14:textId="4529EE94" w:rsidR="006221EB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5BFFC524" w14:textId="013DF52E" w:rsidR="00D405A4" w:rsidRPr="00C62C25" w:rsidRDefault="00590AC5" w:rsidP="00D955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تامتان</w:t>
            </w:r>
          </w:p>
        </w:tc>
        <w:tc>
          <w:tcPr>
            <w:tcW w:w="491" w:type="dxa"/>
            <w:gridSpan w:val="2"/>
          </w:tcPr>
          <w:p w14:paraId="7E3ACC2B" w14:textId="62C6B559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30B78283" w14:textId="14E63AA5" w:rsidR="00D405A4" w:rsidRPr="00C62C25" w:rsidRDefault="00590AC5" w:rsidP="00D955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كاملتان</w:t>
            </w:r>
          </w:p>
        </w:tc>
        <w:tc>
          <w:tcPr>
            <w:tcW w:w="491" w:type="dxa"/>
          </w:tcPr>
          <w:p w14:paraId="0B169CDB" w14:textId="4DF09B53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7D8C390C" w14:textId="0D5A5F50" w:rsidR="00445F15" w:rsidRPr="00C62C25" w:rsidRDefault="00590AC5" w:rsidP="00D955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بادلتان خارجياً</w:t>
            </w:r>
          </w:p>
        </w:tc>
        <w:tc>
          <w:tcPr>
            <w:tcW w:w="491" w:type="dxa"/>
            <w:gridSpan w:val="2"/>
          </w:tcPr>
          <w:p w14:paraId="07758A1B" w14:textId="554016B9" w:rsidR="006221EB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433FF451" w14:textId="4830D849" w:rsidR="00445F15" w:rsidRPr="00C62C25" w:rsidRDefault="00590AC5" w:rsidP="00D955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بادلتان داخلياً</w:t>
            </w:r>
          </w:p>
        </w:tc>
      </w:tr>
      <w:tr w:rsidR="009F1BD4" w:rsidRPr="006004A5" w14:paraId="3B00669D" w14:textId="77777777" w:rsidTr="00F47708">
        <w:trPr>
          <w:trHeight w:val="419"/>
        </w:trPr>
        <w:tc>
          <w:tcPr>
            <w:tcW w:w="10619" w:type="dxa"/>
            <w:gridSpan w:val="11"/>
          </w:tcPr>
          <w:p w14:paraId="50A42283" w14:textId="61ECAB93" w:rsidR="009F1BD4" w:rsidRDefault="00590AC5" w:rsidP="00EE151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0048187" wp14:editId="3917869B">
                  <wp:simplePos x="0" y="0"/>
                  <wp:positionH relativeFrom="column">
                    <wp:posOffset>2140084</wp:posOffset>
                  </wp:positionH>
                  <wp:positionV relativeFrom="paragraph">
                    <wp:posOffset>50800</wp:posOffset>
                  </wp:positionV>
                  <wp:extent cx="1466215" cy="767715"/>
                  <wp:effectExtent l="0" t="0" r="635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زوايا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101"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زاويتان  </w:t>
            </w:r>
          </w:p>
          <w:p w14:paraId="43CCD8CD" w14:textId="2F5FEFFF" w:rsidR="00590AC5" w:rsidRDefault="00590AC5" w:rsidP="00590AC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24A608D1" w14:textId="77777777" w:rsidR="00590AC5" w:rsidRDefault="00590AC5" w:rsidP="00590AC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10ACF353" w14:textId="77777777" w:rsidR="00590AC5" w:rsidRDefault="00590AC5" w:rsidP="00590AC5">
            <w:pPr>
              <w:pStyle w:val="a4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14:paraId="68DA063E" w14:textId="77777777" w:rsidR="00EE1519" w:rsidRDefault="00EE1519" w:rsidP="00590AC5">
            <w:pPr>
              <w:pStyle w:val="a4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14:paraId="00CF77CE" w14:textId="77777777" w:rsidR="00EE1519" w:rsidRDefault="00EE1519" w:rsidP="00590AC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75F7B5A5" w14:textId="2DEBF85F" w:rsidR="00590AC5" w:rsidRPr="00C62C25" w:rsidRDefault="00590AC5" w:rsidP="00590AC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4AB9FBCC" w14:textId="77777777" w:rsidTr="00590AC5">
        <w:trPr>
          <w:trHeight w:val="122"/>
        </w:trPr>
        <w:tc>
          <w:tcPr>
            <w:tcW w:w="423" w:type="dxa"/>
          </w:tcPr>
          <w:p w14:paraId="196D6FA0" w14:textId="0AD2D0E3" w:rsidR="005742DF" w:rsidRPr="00C62C25" w:rsidRDefault="005742DF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166017C2" w14:textId="2D5524B8" w:rsidR="005742DF" w:rsidRPr="0010267F" w:rsidRDefault="00590AC5" w:rsidP="001026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ناظرتان</w:t>
            </w:r>
          </w:p>
        </w:tc>
        <w:tc>
          <w:tcPr>
            <w:tcW w:w="491" w:type="dxa"/>
            <w:gridSpan w:val="2"/>
          </w:tcPr>
          <w:p w14:paraId="7F7C1DA7" w14:textId="7C27F4B0" w:rsidR="005742DF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578A8800" w14:textId="4EFE1F7B" w:rsidR="005742DF" w:rsidRPr="0010267F" w:rsidRDefault="00445F15" w:rsidP="00590AC5">
            <w:pPr>
              <w:tabs>
                <w:tab w:val="center" w:pos="1086"/>
              </w:tabs>
              <w:rPr>
                <w:b/>
                <w:bCs/>
                <w:sz w:val="24"/>
                <w:szCs w:val="24"/>
                <w:rtl/>
              </w:rPr>
            </w:pPr>
            <w:r w:rsidRPr="0010267F">
              <w:rPr>
                <w:b/>
                <w:bCs/>
                <w:sz w:val="24"/>
                <w:szCs w:val="24"/>
              </w:rPr>
              <w:t xml:space="preserve"> </w:t>
            </w:r>
            <w:r w:rsidRPr="0010267F"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>متبادلتان داخلياً</w:t>
            </w:r>
            <w:r w:rsidR="0010267F" w:rsidRPr="0010267F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91" w:type="dxa"/>
          </w:tcPr>
          <w:p w14:paraId="78905D69" w14:textId="2283AC1A" w:rsidR="005742DF" w:rsidRPr="0010267F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67F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555C772F" w14:textId="7997FB3D" w:rsidR="005742DF" w:rsidRPr="0010267F" w:rsidRDefault="00445F15" w:rsidP="00590AC5">
            <w:pPr>
              <w:rPr>
                <w:b/>
                <w:bCs/>
                <w:sz w:val="24"/>
                <w:szCs w:val="24"/>
                <w:rtl/>
              </w:rPr>
            </w:pPr>
            <w:r w:rsidRPr="0010267F">
              <w:rPr>
                <w:b/>
                <w:bCs/>
                <w:sz w:val="24"/>
                <w:szCs w:val="24"/>
              </w:rPr>
              <w:t xml:space="preserve"> </w:t>
            </w:r>
            <w:r w:rsidRPr="0010267F"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>متبادلتان خارجياً</w:t>
            </w:r>
          </w:p>
        </w:tc>
        <w:tc>
          <w:tcPr>
            <w:tcW w:w="491" w:type="dxa"/>
            <w:gridSpan w:val="2"/>
          </w:tcPr>
          <w:p w14:paraId="57553198" w14:textId="16B4AD72" w:rsidR="005742DF" w:rsidRPr="0010267F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67F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7A5C8728" w14:textId="00AFEF79" w:rsidR="005742DF" w:rsidRPr="0010267F" w:rsidRDefault="00590AC5" w:rsidP="000305A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قابلتان بالرأس</w:t>
            </w:r>
          </w:p>
        </w:tc>
      </w:tr>
      <w:tr w:rsidR="005742DF" w:rsidRPr="006004A5" w14:paraId="2245A2FC" w14:textId="77777777" w:rsidTr="006004A5">
        <w:trPr>
          <w:trHeight w:val="281"/>
        </w:trPr>
        <w:tc>
          <w:tcPr>
            <w:tcW w:w="10619" w:type="dxa"/>
            <w:gridSpan w:val="11"/>
          </w:tcPr>
          <w:p w14:paraId="3C79B59B" w14:textId="59FA0D38" w:rsidR="005742DF" w:rsidRDefault="004F4BB9" w:rsidP="00EE1519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62C25">
              <w:rPr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>أوجدي مجموع قياس الزوايا الداخلية لل</w:t>
            </w:r>
            <w:r w:rsidR="00EE1519">
              <w:rPr>
                <w:rFonts w:hint="cs"/>
                <w:b/>
                <w:bCs/>
                <w:sz w:val="24"/>
                <w:szCs w:val="24"/>
                <w:rtl/>
              </w:rPr>
              <w:t>خماسي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 xml:space="preserve"> ؟ واكتبي قانون مجموع الزوايا الداخلية لمضلع ؟  </w:t>
            </w:r>
          </w:p>
          <w:p w14:paraId="3275AE91" w14:textId="458DA810" w:rsidR="00590AC5" w:rsidRDefault="00590AC5" w:rsidP="00CB772C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 الز</w:t>
            </w:r>
            <w:r w:rsidR="00CB772C">
              <w:rPr>
                <w:rFonts w:hint="cs"/>
                <w:b/>
                <w:bCs/>
                <w:sz w:val="24"/>
                <w:szCs w:val="24"/>
                <w:rtl/>
              </w:rPr>
              <w:t>و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ا الداخلية لمضلع = </w:t>
            </w:r>
          </w:p>
          <w:p w14:paraId="61A2167D" w14:textId="6C3EB384" w:rsidR="00590AC5" w:rsidRPr="00C62C25" w:rsidRDefault="00590AC5" w:rsidP="00590AC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2E33CE22" w14:textId="77777777" w:rsidTr="00DE1D49">
        <w:trPr>
          <w:trHeight w:val="271"/>
        </w:trPr>
        <w:tc>
          <w:tcPr>
            <w:tcW w:w="423" w:type="dxa"/>
          </w:tcPr>
          <w:p w14:paraId="648A74C3" w14:textId="78D2B1A4" w:rsidR="00250F4E" w:rsidRPr="00C62C25" w:rsidRDefault="00250F4E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2EAE472A" w14:textId="41C0B783" w:rsidR="00250F4E" w:rsidRPr="00C62C25" w:rsidRDefault="0011563C" w:rsidP="00CB772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B772C">
              <w:rPr>
                <w:rFonts w:hint="cs"/>
                <w:b/>
                <w:bCs/>
                <w:sz w:val="24"/>
                <w:szCs w:val="24"/>
                <w:rtl/>
              </w:rPr>
              <w:t xml:space="preserve">36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  <w:gridSpan w:val="2"/>
          </w:tcPr>
          <w:p w14:paraId="6EECE66E" w14:textId="23E31094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1150F171" w14:textId="5341AC66" w:rsidR="00250F4E" w:rsidRPr="00C62C25" w:rsidRDefault="0011563C" w:rsidP="00590AC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0AC5">
              <w:rPr>
                <w:rFonts w:hint="cs"/>
                <w:b/>
                <w:bCs/>
                <w:sz w:val="24"/>
                <w:szCs w:val="24"/>
                <w:rtl/>
              </w:rPr>
              <w:t xml:space="preserve">18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</w:tcPr>
          <w:p w14:paraId="694B29AE" w14:textId="306E18F8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038AE9CE" w14:textId="1BAE6F38" w:rsidR="00250F4E" w:rsidRPr="00C62C25" w:rsidRDefault="00590AC5" w:rsidP="00590AC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2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  <w:gridSpan w:val="2"/>
          </w:tcPr>
          <w:p w14:paraId="03384567" w14:textId="4153FFB8" w:rsidR="00250F4E" w:rsidRPr="00C62C25" w:rsidRDefault="00B702B0" w:rsidP="00B702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20CB316C" w14:textId="5DA5A8C4" w:rsidR="00250F4E" w:rsidRPr="00C62C25" w:rsidRDefault="00590AC5" w:rsidP="00590AC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4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:rsidR="00250F4E" w:rsidRPr="006004A5" w14:paraId="64046BE0" w14:textId="77777777" w:rsidTr="006004A5">
        <w:trPr>
          <w:trHeight w:val="281"/>
        </w:trPr>
        <w:tc>
          <w:tcPr>
            <w:tcW w:w="10619" w:type="dxa"/>
            <w:gridSpan w:val="11"/>
          </w:tcPr>
          <w:p w14:paraId="1423D1BE" w14:textId="4681E7F8" w:rsidR="00250F4E" w:rsidRDefault="00432E1D" w:rsidP="00BC3EE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5E88127" wp14:editId="369FEDDB">
                  <wp:simplePos x="0" y="0"/>
                  <wp:positionH relativeFrom="column">
                    <wp:posOffset>1826955</wp:posOffset>
                  </wp:positionH>
                  <wp:positionV relativeFrom="paragraph">
                    <wp:posOffset>39046</wp:posOffset>
                  </wp:positionV>
                  <wp:extent cx="1791700" cy="940279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ضلعات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02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407"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شكل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</m:oMath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 أ س ص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</m:oMath>
            <w:r w:rsidR="00BC3EEC">
              <w:rPr>
                <w:rFonts w:hint="cs"/>
                <w:b/>
                <w:bCs/>
                <w:sz w:val="24"/>
                <w:szCs w:val="24"/>
                <w:rtl/>
              </w:rPr>
              <w:t xml:space="preserve"> ك ر ن </w:t>
            </w:r>
          </w:p>
          <w:p w14:paraId="1F444911" w14:textId="1DBA7ED4" w:rsidR="00BC3EEC" w:rsidRDefault="00BC3EEC" w:rsidP="00432E1D">
            <w:pPr>
              <w:pStyle w:val="a4"/>
              <w:tabs>
                <w:tab w:val="left" w:pos="4222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وجدي  ق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ك </w:t>
            </w:r>
            <w:r w:rsidR="00432E1D">
              <w:rPr>
                <w:b/>
                <w:bCs/>
                <w:sz w:val="24"/>
                <w:szCs w:val="24"/>
              </w:rPr>
              <w:tab/>
            </w:r>
          </w:p>
          <w:p w14:paraId="16A05CC4" w14:textId="77777777" w:rsidR="00432E1D" w:rsidRDefault="00432E1D" w:rsidP="00432E1D">
            <w:pPr>
              <w:pStyle w:val="a4"/>
              <w:tabs>
                <w:tab w:val="left" w:pos="4222"/>
              </w:tabs>
              <w:rPr>
                <w:b/>
                <w:bCs/>
                <w:sz w:val="24"/>
                <w:szCs w:val="24"/>
              </w:rPr>
            </w:pPr>
          </w:p>
          <w:p w14:paraId="1B854EB6" w14:textId="77777777" w:rsidR="00BC3EEC" w:rsidRPr="00432E1D" w:rsidRDefault="00BC3EEC" w:rsidP="00BC3EEC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64295A61" w14:textId="77777777" w:rsidR="00BC3EEC" w:rsidRDefault="00BC3EEC" w:rsidP="00BC3EEC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4E7B1C95" w14:textId="194CED71" w:rsidR="00BC3EEC" w:rsidRPr="00C62C25" w:rsidRDefault="00BC3EEC" w:rsidP="00BC3EEC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6BEBAB4C" w14:textId="77777777" w:rsidTr="00DE1D49">
        <w:trPr>
          <w:trHeight w:val="281"/>
        </w:trPr>
        <w:tc>
          <w:tcPr>
            <w:tcW w:w="423" w:type="dxa"/>
          </w:tcPr>
          <w:p w14:paraId="18AB51DC" w14:textId="58380175" w:rsidR="00250F4E" w:rsidRPr="00C62C25" w:rsidRDefault="00250F4E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7F702475" w14:textId="78C528CA" w:rsidR="00250F4E" w:rsidRPr="00C62C25" w:rsidRDefault="00432E1D" w:rsidP="0043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43" w:type="dxa"/>
          </w:tcPr>
          <w:p w14:paraId="0C339DE9" w14:textId="58FFD55B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437" w:type="dxa"/>
            <w:gridSpan w:val="2"/>
          </w:tcPr>
          <w:p w14:paraId="333D9B6F" w14:textId="203C2438" w:rsidR="00250F4E" w:rsidRPr="00C62C25" w:rsidRDefault="00432E1D" w:rsidP="0043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5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</w:tcPr>
          <w:p w14:paraId="5D80B61B" w14:textId="0AC0AC6D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2DD72046" w14:textId="28E79986" w:rsidR="00250F4E" w:rsidRPr="00C62C25" w:rsidRDefault="00432E1D" w:rsidP="0043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5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91" w:type="dxa"/>
            <w:gridSpan w:val="2"/>
          </w:tcPr>
          <w:p w14:paraId="30FDD793" w14:textId="4E860915" w:rsidR="00250F4E" w:rsidRPr="00C62C25" w:rsidRDefault="00B702B0" w:rsidP="00B702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1543FA72" w14:textId="01EC33A5" w:rsidR="00250F4E" w:rsidRPr="00C62C25" w:rsidRDefault="00432E1D" w:rsidP="00432E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:rsidR="00250F4E" w:rsidRPr="006004A5" w14:paraId="5303EF0B" w14:textId="77777777" w:rsidTr="00A157FA">
        <w:trPr>
          <w:trHeight w:val="422"/>
        </w:trPr>
        <w:tc>
          <w:tcPr>
            <w:tcW w:w="10619" w:type="dxa"/>
            <w:gridSpan w:val="11"/>
          </w:tcPr>
          <w:p w14:paraId="44599E94" w14:textId="4B698411" w:rsidR="00250F4E" w:rsidRPr="00C62C25" w:rsidRDefault="00B32EA1" w:rsidP="00CB772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4B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B8E3B1" w14:textId="4457001F" w:rsidR="00901BF9" w:rsidRPr="00C62C25" w:rsidRDefault="00432E1D" w:rsidP="008277DF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ة النقطة ( 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 xml:space="preserve">-2 ، 3 ) بانعكاس حول محور الصاد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ي </w:t>
            </w:r>
          </w:p>
        </w:tc>
      </w:tr>
      <w:tr w:rsidR="00D9552E" w:rsidRPr="006004A5" w14:paraId="1391CFD2" w14:textId="77777777" w:rsidTr="00DE1D49">
        <w:trPr>
          <w:trHeight w:val="281"/>
        </w:trPr>
        <w:tc>
          <w:tcPr>
            <w:tcW w:w="423" w:type="dxa"/>
          </w:tcPr>
          <w:p w14:paraId="58F6487E" w14:textId="606C818B" w:rsidR="00250F4E" w:rsidRPr="00C62C25" w:rsidRDefault="00250F4E" w:rsidP="00250F4E">
            <w:pPr>
              <w:jc w:val="center"/>
              <w:rPr>
                <w:b/>
                <w:bCs/>
                <w:rtl/>
              </w:rPr>
            </w:pPr>
            <w:r w:rsidRPr="00C62C25">
              <w:rPr>
                <w:rFonts w:ascii="OMR" w:hAnsi="OMR"/>
                <w:b/>
                <w:bCs/>
              </w:rPr>
              <w:t></w:t>
            </w:r>
          </w:p>
        </w:tc>
        <w:tc>
          <w:tcPr>
            <w:tcW w:w="2385" w:type="dxa"/>
          </w:tcPr>
          <w:p w14:paraId="7B47FF42" w14:textId="0E75BB6F" w:rsidR="00250F4E" w:rsidRPr="00C62C25" w:rsidRDefault="00432E1D" w:rsidP="008277D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>-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491" w:type="dxa"/>
            <w:gridSpan w:val="2"/>
          </w:tcPr>
          <w:p w14:paraId="14187FFD" w14:textId="69A8EADC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0AF2CDE0" w14:textId="1801D464" w:rsidR="00250F4E" w:rsidRPr="00C62C25" w:rsidRDefault="00432E1D" w:rsidP="008277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-2 ) </w:t>
            </w:r>
          </w:p>
        </w:tc>
        <w:tc>
          <w:tcPr>
            <w:tcW w:w="491" w:type="dxa"/>
          </w:tcPr>
          <w:p w14:paraId="1FD0D05C" w14:textId="1CA38C45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28D625ED" w14:textId="27569B05" w:rsidR="00250F4E" w:rsidRPr="00C62C25" w:rsidRDefault="008277DF" w:rsidP="008277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2E1D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 ،</w:t>
            </w:r>
            <w:r w:rsidR="00432E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432E1D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491" w:type="dxa"/>
            <w:gridSpan w:val="2"/>
          </w:tcPr>
          <w:p w14:paraId="3A79BA08" w14:textId="07175BA0" w:rsidR="00250F4E" w:rsidRPr="00C62C25" w:rsidRDefault="00B702B0" w:rsidP="00B702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6AE2A2F0" w14:textId="305D0D4C" w:rsidR="00B32EA1" w:rsidRPr="00C62C25" w:rsidRDefault="00432E1D" w:rsidP="008277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>-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8277DF">
              <w:rPr>
                <w:rFonts w:hint="cs"/>
                <w:b/>
                <w:bCs/>
                <w:sz w:val="24"/>
                <w:szCs w:val="24"/>
                <w:rtl/>
              </w:rPr>
              <w:t>-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</w:tr>
      <w:tr w:rsidR="00250F4E" w:rsidRPr="006004A5" w14:paraId="204B21C6" w14:textId="77777777" w:rsidTr="00A157FA">
        <w:trPr>
          <w:trHeight w:val="403"/>
        </w:trPr>
        <w:tc>
          <w:tcPr>
            <w:tcW w:w="10619" w:type="dxa"/>
            <w:gridSpan w:val="11"/>
          </w:tcPr>
          <w:p w14:paraId="7BEF8E68" w14:textId="6F340E68" w:rsidR="0070735B" w:rsidRDefault="008277DF" w:rsidP="00CB772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F6B9A1B" wp14:editId="3E6C329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79195</wp:posOffset>
                  </wp:positionV>
                  <wp:extent cx="1242204" cy="733246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ماثل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E1D">
              <w:rPr>
                <w:rFonts w:hint="cs"/>
                <w:b/>
                <w:bCs/>
                <w:sz w:val="24"/>
                <w:szCs w:val="24"/>
                <w:rtl/>
              </w:rPr>
              <w:t xml:space="preserve"> للشكل التالي محور تماثل </w:t>
            </w:r>
            <w:r w:rsidR="00A94B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735B">
              <w:rPr>
                <w:rFonts w:hint="cs"/>
                <w:b/>
                <w:bCs/>
                <w:sz w:val="24"/>
                <w:szCs w:val="24"/>
                <w:rtl/>
              </w:rPr>
              <w:t xml:space="preserve">هل هو ؟ </w:t>
            </w:r>
          </w:p>
          <w:p w14:paraId="4D8B6C4B" w14:textId="77777777" w:rsidR="0070735B" w:rsidRDefault="0070735B" w:rsidP="0070735B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78C65BB3" w14:textId="77777777" w:rsidR="0070735B" w:rsidRDefault="0070735B" w:rsidP="0070735B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737552AE" w14:textId="30371E20" w:rsidR="00250F4E" w:rsidRDefault="0026103C" w:rsidP="0070735B">
            <w:pPr>
              <w:pStyle w:val="a4"/>
              <w:rPr>
                <w:b/>
                <w:bCs/>
                <w:sz w:val="24"/>
                <w:szCs w:val="24"/>
              </w:rPr>
            </w:pPr>
            <w:r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F2096EE" w14:textId="5553C361" w:rsidR="00432E1D" w:rsidRPr="00C62C25" w:rsidRDefault="00432E1D" w:rsidP="00432E1D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9552E" w:rsidRPr="006004A5" w14:paraId="574D0A0D" w14:textId="77777777" w:rsidTr="00DE1D49">
        <w:trPr>
          <w:trHeight w:val="183"/>
        </w:trPr>
        <w:tc>
          <w:tcPr>
            <w:tcW w:w="423" w:type="dxa"/>
          </w:tcPr>
          <w:p w14:paraId="7D5B5F66" w14:textId="13CBCECD" w:rsidR="00250F4E" w:rsidRPr="00C62C25" w:rsidRDefault="00250F4E" w:rsidP="00250F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</w:t>
            </w:r>
          </w:p>
        </w:tc>
        <w:tc>
          <w:tcPr>
            <w:tcW w:w="2385" w:type="dxa"/>
          </w:tcPr>
          <w:p w14:paraId="3567CE48" w14:textId="184B94AA" w:rsidR="00250F4E" w:rsidRPr="00C62C25" w:rsidRDefault="0070735B" w:rsidP="00A94B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ور تماثل أفقي ورأسي </w:t>
            </w:r>
          </w:p>
        </w:tc>
        <w:tc>
          <w:tcPr>
            <w:tcW w:w="491" w:type="dxa"/>
            <w:gridSpan w:val="2"/>
          </w:tcPr>
          <w:p w14:paraId="6A616E4E" w14:textId="1046DBDB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</w:t>
            </w:r>
          </w:p>
        </w:tc>
        <w:tc>
          <w:tcPr>
            <w:tcW w:w="2389" w:type="dxa"/>
          </w:tcPr>
          <w:p w14:paraId="36D1917C" w14:textId="35C73B45" w:rsidR="00250F4E" w:rsidRPr="00C62C25" w:rsidRDefault="0070735B" w:rsidP="00A94B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ور تماثل رأسي </w:t>
            </w:r>
          </w:p>
        </w:tc>
        <w:tc>
          <w:tcPr>
            <w:tcW w:w="491" w:type="dxa"/>
          </w:tcPr>
          <w:p w14:paraId="20C71226" w14:textId="4948EF29" w:rsidR="00250F4E" w:rsidRPr="00C62C25" w:rsidRDefault="00286368" w:rsidP="002863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</w:t>
            </w:r>
          </w:p>
        </w:tc>
        <w:tc>
          <w:tcPr>
            <w:tcW w:w="2278" w:type="dxa"/>
            <w:gridSpan w:val="2"/>
          </w:tcPr>
          <w:p w14:paraId="100FF5F4" w14:textId="363475EC" w:rsidR="00250F4E" w:rsidRPr="00C62C25" w:rsidRDefault="0070735B" w:rsidP="00A94B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 محور تماثل</w:t>
            </w:r>
          </w:p>
        </w:tc>
        <w:tc>
          <w:tcPr>
            <w:tcW w:w="491" w:type="dxa"/>
            <w:gridSpan w:val="2"/>
          </w:tcPr>
          <w:p w14:paraId="4F5B4351" w14:textId="2622B94E" w:rsidR="00250F4E" w:rsidRPr="00C62C25" w:rsidRDefault="00B702B0" w:rsidP="00B702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2C25">
              <w:rPr>
                <w:rFonts w:ascii="OMR" w:hAnsi="OMR"/>
                <w:b/>
                <w:bCs/>
                <w:sz w:val="24"/>
                <w:szCs w:val="24"/>
              </w:rPr>
              <w:t></w:t>
            </w:r>
          </w:p>
        </w:tc>
        <w:tc>
          <w:tcPr>
            <w:tcW w:w="1671" w:type="dxa"/>
          </w:tcPr>
          <w:p w14:paraId="7B3264AC" w14:textId="47FBB943" w:rsidR="00250F4E" w:rsidRPr="00C62C25" w:rsidRDefault="0070735B" w:rsidP="00A94B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ور تماثل أفقي</w:t>
            </w:r>
          </w:p>
        </w:tc>
      </w:tr>
    </w:tbl>
    <w:p w14:paraId="60E8D649" w14:textId="077194D1" w:rsidR="004050F2" w:rsidRDefault="0070735B" w:rsidP="007C65CB">
      <w:pPr>
        <w:rPr>
          <w:sz w:val="24"/>
          <w:szCs w:val="24"/>
          <w:rtl/>
        </w:rPr>
      </w:pPr>
      <w:r>
        <w:rPr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3A9D6" wp14:editId="1D6AC6F6">
                <wp:simplePos x="0" y="0"/>
                <wp:positionH relativeFrom="column">
                  <wp:posOffset>-318255</wp:posOffset>
                </wp:positionH>
                <wp:positionV relativeFrom="paragraph">
                  <wp:posOffset>95670</wp:posOffset>
                </wp:positionV>
                <wp:extent cx="514985" cy="518795"/>
                <wp:effectExtent l="0" t="0" r="18415" b="1460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518795"/>
                          <a:chOff x="0" y="0"/>
                          <a:chExt cx="515453" cy="518984"/>
                        </a:xfrm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33716" w14:textId="6D14668D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2AF13ED" w14:textId="6CB4D44E" w:rsidR="00422A3D" w:rsidRPr="00167003" w:rsidRDefault="00977881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رابط مستقيم 17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8" o:spid="_x0000_s1029" style="position:absolute;left:0;text-align:left;margin-left:-25.05pt;margin-top:7.55pt;width:40.55pt;height:40.85pt;z-index:251659264" coordsize="515453,51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">
                <v:rect id="مستطيل 6" o:spid="_x0000_s1030" style="position:absolute;left:3530;width:511923;height:518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ObwA&#10;AADaAAAADwAAAGRycy9kb3ducmV2LnhtbESPwQrCMBBE74L/EFbwpqkKRapRRBBET1bxvDRrW2w2&#10;pYka/94IgsdhZt4wy3UwjXhS52rLCibjBARxYXXNpYLLeTeag3AeWWNjmRS8ycF61e8tMdP2xSd6&#10;5r4UEcIuQwWV920mpSsqMujGtiWO3s12Bn2UXSl1h68IN42cJkkqDdYcFypsaVtRcc8fRsF1ftLl&#10;JRxyc5w9trdp6kzwTqnhIGwWIDwF/w//2nutI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H+c5vAAAANoAAAAPAAAAAAAAAAAAAAAAAJgCAABkcnMvZG93bnJldi54&#10;bWxQSwUGAAAAAAQABAD1AAAAgQMAAAAA&#10;" filled="f" strokecolor="black [3213]" strokeweight=".5pt">
                  <v:textbox>
                    <w:txbxContent>
                      <w:p w14:paraId="5E733716" w14:textId="6D14668D" w:rsidR="00422A3D" w:rsidRDefault="00422A3D" w:rsidP="00422A3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42AF13ED" w14:textId="6CB4D44E" w:rsidR="00422A3D" w:rsidRPr="00167003" w:rsidRDefault="00977881" w:rsidP="00422A3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17" o:spid="_x0000_s1031" style="position:absolute;flip:y;visibility:visible;mso-wrap-style:square" from="0,243605" to="511327,2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C337B1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BE705" wp14:editId="55455E14">
                <wp:simplePos x="0" y="0"/>
                <wp:positionH relativeFrom="margin">
                  <wp:align>left</wp:align>
                </wp:positionH>
                <wp:positionV relativeFrom="paragraph">
                  <wp:posOffset>212709</wp:posOffset>
                </wp:positionV>
                <wp:extent cx="6763385" cy="5717894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5717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26" style="position:absolute;left:0;text-align:left;margin-left:0;margin-top:16.75pt;width:532.55pt;height:450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" filled="f" stroked="f" strokeweight=".5pt">
                <w10:wrap anchorx="margin"/>
              </v:rect>
            </w:pict>
          </mc:Fallback>
        </mc:AlternateContent>
      </w:r>
    </w:p>
    <w:p w14:paraId="61458F45" w14:textId="4E3B4FCE" w:rsidR="008277DF" w:rsidRPr="00564CE2" w:rsidRDefault="00696C8E" w:rsidP="00564CE2">
      <w:pPr>
        <w:rPr>
          <w:rFonts w:hint="cs"/>
          <w:sz w:val="24"/>
          <w:szCs w:val="24"/>
          <w:u w:val="single"/>
          <w:rtl/>
        </w:rPr>
      </w:pPr>
      <w:r w:rsidRPr="00696C8E">
        <w:rPr>
          <w:rFonts w:hint="cs"/>
          <w:sz w:val="24"/>
          <w:szCs w:val="24"/>
          <w:u w:val="single"/>
          <w:rtl/>
        </w:rPr>
        <w:t>السؤال الثاني:</w:t>
      </w:r>
    </w:p>
    <w:p w14:paraId="625259CE" w14:textId="3E6BD41C" w:rsidR="000305AF" w:rsidRPr="00977881" w:rsidRDefault="008277DF" w:rsidP="00977881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يباع برنامج  تعليمي حاسوبي في أحد العروض بخصم نسبته 20% إذا كان ثمن أحد البرامج 60 ريال فكم يصبح ثمنه بعد الخصم</w:t>
      </w:r>
      <w:r w:rsid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77881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؟ </w:t>
      </w:r>
    </w:p>
    <w:p w14:paraId="1E7B1D2B" w14:textId="2980648F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  <w:r w:rsidR="00977881">
        <w:rPr>
          <w:rFonts w:hint="cs"/>
          <w:color w:val="767171" w:themeColor="background2" w:themeShade="80"/>
          <w:sz w:val="24"/>
          <w:szCs w:val="24"/>
          <w:rtl/>
        </w:rPr>
        <w:t>.</w:t>
      </w:r>
    </w:p>
    <w:p w14:paraId="4B84AE04" w14:textId="48F2E678" w:rsidR="002A53B6" w:rsidRPr="00422A3D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  <w:r w:rsidR="00977881">
        <w:rPr>
          <w:rFonts w:hint="cs"/>
          <w:color w:val="767171" w:themeColor="background2" w:themeShade="80"/>
          <w:sz w:val="24"/>
          <w:szCs w:val="24"/>
          <w:rtl/>
        </w:rPr>
        <w:t>.</w:t>
      </w:r>
    </w:p>
    <w:p w14:paraId="52650FE1" w14:textId="5AE2C6D6" w:rsidR="002A53B6" w:rsidRDefault="002A53B6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  <w:r w:rsidR="00977881">
        <w:rPr>
          <w:rFonts w:hint="cs"/>
          <w:color w:val="767171" w:themeColor="background2" w:themeShade="80"/>
          <w:sz w:val="24"/>
          <w:szCs w:val="24"/>
          <w:rtl/>
        </w:rPr>
        <w:t>.</w:t>
      </w:r>
    </w:p>
    <w:p w14:paraId="7041B5BC" w14:textId="23E5E1D0" w:rsid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4514AD6C" w14:textId="577C695C" w:rsid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4E5D0327" w14:textId="21E338F1" w:rsidR="00977881" w:rsidRDefault="00977881" w:rsidP="008277DF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اكتبي صيغة المعادلة المئوية ؟ واحسبي النسبة المئوية للعدد </w:t>
      </w:r>
      <w:r w:rsidR="008277DF">
        <w:rPr>
          <w:rFonts w:hint="cs"/>
          <w:b/>
          <w:bCs/>
          <w:color w:val="000000" w:themeColor="text1"/>
          <w:sz w:val="24"/>
          <w:szCs w:val="24"/>
          <w:rtl/>
        </w:rPr>
        <w:t>6</w:t>
      </w:r>
      <w:r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من </w:t>
      </w:r>
      <w:r w:rsidR="008277DF">
        <w:rPr>
          <w:rFonts w:hint="cs"/>
          <w:b/>
          <w:bCs/>
          <w:color w:val="000000" w:themeColor="text1"/>
          <w:sz w:val="24"/>
          <w:szCs w:val="24"/>
          <w:rtl/>
        </w:rPr>
        <w:t>7</w:t>
      </w:r>
      <w:r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50 ؟ </w:t>
      </w:r>
    </w:p>
    <w:p w14:paraId="69DA5DC9" w14:textId="794CCF91" w:rsidR="00977881" w:rsidRP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12C3EEEE" w14:textId="01B1E0AE" w:rsidR="00977881" w:rsidRP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200519E0" w14:textId="7EBE75B9" w:rsidR="00977881" w:rsidRP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6BB738C2" w14:textId="6F0962BC" w:rsidR="00977881" w:rsidRPr="00977881" w:rsidRDefault="00977881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561DB4AA" w14:textId="4CA8CD07" w:rsidR="00977881" w:rsidRDefault="00977881" w:rsidP="00F2532D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 w:rsidRPr="00977881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14:paraId="073CEE28" w14:textId="1C6785F2" w:rsidR="00564CE2" w:rsidRDefault="00564CE2" w:rsidP="00564CE2">
      <w:pPr>
        <w:spacing w:after="0"/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1A878687" wp14:editId="5C40B9E4">
            <wp:extent cx="4655820" cy="1562100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طابق مضلعات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428" w14:textId="77777777" w:rsidR="00064437" w:rsidRDefault="00064437" w:rsidP="00F2532D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>
        <w:rPr>
          <w:rFonts w:hint="cs"/>
          <w:b/>
          <w:bCs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</w:t>
      </w:r>
    </w:p>
    <w:p w14:paraId="79349789" w14:textId="77777777" w:rsidR="00064437" w:rsidRDefault="00064437" w:rsidP="00F2532D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>
        <w:rPr>
          <w:rFonts w:hint="cs"/>
          <w:b/>
          <w:bCs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</w:t>
      </w:r>
    </w:p>
    <w:p w14:paraId="6CC88FA7" w14:textId="77777777" w:rsidR="00064437" w:rsidRDefault="00064437" w:rsidP="00F2532D">
      <w:pPr>
        <w:spacing w:after="0"/>
        <w:rPr>
          <w:b/>
          <w:bCs/>
          <w:color w:val="767171" w:themeColor="background2" w:themeShade="80"/>
          <w:sz w:val="24"/>
          <w:szCs w:val="24"/>
          <w:rtl/>
        </w:rPr>
      </w:pPr>
      <w:r>
        <w:rPr>
          <w:rFonts w:hint="cs"/>
          <w:b/>
          <w:bCs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</w:t>
      </w:r>
    </w:p>
    <w:p w14:paraId="2E7A46A8" w14:textId="39A1D3FB" w:rsidR="00064437" w:rsidRPr="00064437" w:rsidRDefault="00564CE2" w:rsidP="00064437">
      <w:pPr>
        <w:rPr>
          <w:sz w:val="24"/>
          <w:szCs w:val="24"/>
        </w:rPr>
      </w:pPr>
      <w:r>
        <w:rPr>
          <w:rFonts w:hint="cs"/>
          <w:noProof/>
          <w:color w:val="E7E6E6" w:themeColor="background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9485F" wp14:editId="104E06CC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3042920" cy="586105"/>
                <wp:effectExtent l="0" t="0" r="24130" b="2349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17F39" w14:textId="77777777" w:rsidR="00064437" w:rsidRDefault="00064437" w:rsidP="00064437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 ثمن النجاح هو المثابرة والتعب ومواجهة الصعوبات</w:t>
                            </w:r>
                          </w:p>
                          <w:p w14:paraId="72BA7290" w14:textId="77777777" w:rsidR="00064437" w:rsidRPr="00102173" w:rsidRDefault="00064437" w:rsidP="00064437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ت أقوى من كل هذا.. فقط ثق بنفسك وما تملك من قوة وحقق ما تريد</w:t>
                            </w:r>
                            <w:r w:rsidRPr="00102173"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2" type="#_x0000_t202" style="position:absolute;left:0;text-align:left;margin-left:141pt;margin-top:5.65pt;width:239.6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" filled="f" strokeweight=".5pt">
                <v:textbox>
                  <w:txbxContent>
                    <w:p w14:paraId="33417F39" w14:textId="77777777" w:rsidR="00064437" w:rsidRDefault="00064437" w:rsidP="00064437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 ثمن النجاح هو المثابرة والتعب ومواجهة الصعوبات</w:t>
                      </w:r>
                    </w:p>
                    <w:p w14:paraId="72BA7290" w14:textId="77777777" w:rsidR="00064437" w:rsidRPr="00102173" w:rsidRDefault="00064437" w:rsidP="00064437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ت أقوى من كل هذا.. فقط ثق بنفسك وما تملك من قوة وحقق ما تريد</w:t>
                      </w:r>
                      <w:r w:rsidRPr="00102173"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419259" w14:textId="77777777" w:rsidR="00064437" w:rsidRPr="00064437" w:rsidRDefault="00064437" w:rsidP="00064437">
      <w:pPr>
        <w:rPr>
          <w:sz w:val="24"/>
          <w:szCs w:val="24"/>
        </w:rPr>
      </w:pPr>
    </w:p>
    <w:p w14:paraId="245F9EB1" w14:textId="77777777" w:rsidR="00564CE2" w:rsidRDefault="00564CE2" w:rsidP="00564CE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14:paraId="63075AC0" w14:textId="53826800" w:rsidR="00064437" w:rsidRPr="00064437" w:rsidRDefault="00564CE2" w:rsidP="00564CE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       معلمتك : وعد فهد العتيبي</w:t>
      </w:r>
      <w:r w:rsidR="00064437">
        <w:rPr>
          <w:sz w:val="24"/>
          <w:szCs w:val="24"/>
          <w:rtl/>
        </w:rPr>
        <w:tab/>
      </w:r>
      <w:r w:rsidR="00064437">
        <w:rPr>
          <w:rFonts w:hint="cs"/>
          <w:sz w:val="24"/>
          <w:szCs w:val="24"/>
          <w:rtl/>
        </w:rPr>
        <w:t xml:space="preserve"> </w:t>
      </w:r>
    </w:p>
    <w:sectPr w:rsidR="00064437" w:rsidRPr="00064437" w:rsidSect="006221EB">
      <w:pgSz w:w="11906" w:h="16838"/>
      <w:pgMar w:top="567" w:right="707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AFFE6F-FF46-4686-9956-8B4EBBEBF1AE}"/>
    <w:embedBold r:id="rId2" w:fontKey="{C8D280A4-A216-49BF-B0CC-6236E6A6EABA}"/>
    <w:embedBoldItalic r:id="rId3" w:fontKey="{9EB982F5-F717-4D9A-8A5C-D8CE68AC41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D8F6786-C915-4A37-8714-95D04681F1DC}"/>
  </w:font>
  <w:font w:name="OMR">
    <w:charset w:val="02"/>
    <w:family w:val="roman"/>
    <w:pitch w:val="variable"/>
    <w:sig w:usb0="80000000" w:usb1="10000000" w:usb2="00000000" w:usb3="00000000" w:csb0="80000000" w:csb1="00000000"/>
    <w:embedBold r:id="rId5" w:fontKey="{89CDFF04-96B1-4712-8CBB-3E934E1F2DE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6FB28E0-F290-4390-B519-6754E909FBF1}"/>
    <w:embedBold r:id="rId7" w:fontKey="{AC244984-81F1-45A3-8572-6BBE0F3F5A67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F2109C1B-4692-4B72-A2E9-53C1418050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AED8EDC-CB20-4D10-AFD5-0AB99D25445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94C"/>
    <w:multiLevelType w:val="hybridMultilevel"/>
    <w:tmpl w:val="9496BDF2"/>
    <w:lvl w:ilvl="0" w:tplc="1F22D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487E"/>
    <w:multiLevelType w:val="hybridMultilevel"/>
    <w:tmpl w:val="46F82578"/>
    <w:lvl w:ilvl="0" w:tplc="42DC681A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7BB9"/>
    <w:multiLevelType w:val="hybridMultilevel"/>
    <w:tmpl w:val="75B4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708D"/>
    <w:multiLevelType w:val="hybridMultilevel"/>
    <w:tmpl w:val="7EF84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B7EFB"/>
    <w:multiLevelType w:val="hybridMultilevel"/>
    <w:tmpl w:val="F514A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2765"/>
    <w:multiLevelType w:val="hybridMultilevel"/>
    <w:tmpl w:val="94F60B86"/>
    <w:lvl w:ilvl="0" w:tplc="2F786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6DB9"/>
    <w:multiLevelType w:val="hybridMultilevel"/>
    <w:tmpl w:val="1B2CEAA4"/>
    <w:lvl w:ilvl="0" w:tplc="6E5E6E7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4425FFC"/>
    <w:multiLevelType w:val="hybridMultilevel"/>
    <w:tmpl w:val="3B2A2AB6"/>
    <w:lvl w:ilvl="0" w:tplc="9A8EA4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E3B"/>
    <w:multiLevelType w:val="hybridMultilevel"/>
    <w:tmpl w:val="43F45984"/>
    <w:lvl w:ilvl="0" w:tplc="FCB43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D5B56"/>
    <w:multiLevelType w:val="hybridMultilevel"/>
    <w:tmpl w:val="43F459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EB"/>
    <w:rsid w:val="000002C0"/>
    <w:rsid w:val="00000407"/>
    <w:rsid w:val="00013F6E"/>
    <w:rsid w:val="000305AF"/>
    <w:rsid w:val="000609C3"/>
    <w:rsid w:val="00064437"/>
    <w:rsid w:val="000721AD"/>
    <w:rsid w:val="000744BD"/>
    <w:rsid w:val="000816AC"/>
    <w:rsid w:val="0009463C"/>
    <w:rsid w:val="000D0B5D"/>
    <w:rsid w:val="000F71B9"/>
    <w:rsid w:val="00102173"/>
    <w:rsid w:val="0010219E"/>
    <w:rsid w:val="0010267F"/>
    <w:rsid w:val="00104B4B"/>
    <w:rsid w:val="001053C1"/>
    <w:rsid w:val="0011563C"/>
    <w:rsid w:val="001554F2"/>
    <w:rsid w:val="00163C67"/>
    <w:rsid w:val="00167003"/>
    <w:rsid w:val="001A5161"/>
    <w:rsid w:val="001E5926"/>
    <w:rsid w:val="00225692"/>
    <w:rsid w:val="002460C3"/>
    <w:rsid w:val="00250381"/>
    <w:rsid w:val="00250F4E"/>
    <w:rsid w:val="0026103C"/>
    <w:rsid w:val="00276101"/>
    <w:rsid w:val="00281143"/>
    <w:rsid w:val="002811E5"/>
    <w:rsid w:val="00286368"/>
    <w:rsid w:val="00292EBE"/>
    <w:rsid w:val="002A53B6"/>
    <w:rsid w:val="002A5650"/>
    <w:rsid w:val="002A6B5D"/>
    <w:rsid w:val="002B3E84"/>
    <w:rsid w:val="002C3D7E"/>
    <w:rsid w:val="002E1FA8"/>
    <w:rsid w:val="002E535A"/>
    <w:rsid w:val="003104CB"/>
    <w:rsid w:val="00345603"/>
    <w:rsid w:val="003604C5"/>
    <w:rsid w:val="003D6A3E"/>
    <w:rsid w:val="003E174F"/>
    <w:rsid w:val="004011DF"/>
    <w:rsid w:val="004050F2"/>
    <w:rsid w:val="00410A23"/>
    <w:rsid w:val="004131EB"/>
    <w:rsid w:val="00420322"/>
    <w:rsid w:val="00422A3D"/>
    <w:rsid w:val="004269C9"/>
    <w:rsid w:val="00432E1D"/>
    <w:rsid w:val="0043402F"/>
    <w:rsid w:val="0044078C"/>
    <w:rsid w:val="004440D3"/>
    <w:rsid w:val="00445F15"/>
    <w:rsid w:val="00460153"/>
    <w:rsid w:val="0048552B"/>
    <w:rsid w:val="00493148"/>
    <w:rsid w:val="00493B1F"/>
    <w:rsid w:val="004D0D5F"/>
    <w:rsid w:val="004E4EC8"/>
    <w:rsid w:val="004F3270"/>
    <w:rsid w:val="004F4BB9"/>
    <w:rsid w:val="00513533"/>
    <w:rsid w:val="005340CE"/>
    <w:rsid w:val="00542FF8"/>
    <w:rsid w:val="00545C0A"/>
    <w:rsid w:val="00564CE2"/>
    <w:rsid w:val="00566EEA"/>
    <w:rsid w:val="005742DF"/>
    <w:rsid w:val="00590A2F"/>
    <w:rsid w:val="00590AC5"/>
    <w:rsid w:val="005B0213"/>
    <w:rsid w:val="005C0AE2"/>
    <w:rsid w:val="005C558C"/>
    <w:rsid w:val="005F29C8"/>
    <w:rsid w:val="005F4422"/>
    <w:rsid w:val="005F7345"/>
    <w:rsid w:val="006004A5"/>
    <w:rsid w:val="00604F49"/>
    <w:rsid w:val="006221EB"/>
    <w:rsid w:val="0063426D"/>
    <w:rsid w:val="006646B5"/>
    <w:rsid w:val="006746C2"/>
    <w:rsid w:val="00682297"/>
    <w:rsid w:val="006927B4"/>
    <w:rsid w:val="00696C8E"/>
    <w:rsid w:val="006B2071"/>
    <w:rsid w:val="006D2397"/>
    <w:rsid w:val="006F1274"/>
    <w:rsid w:val="0070735B"/>
    <w:rsid w:val="0071180E"/>
    <w:rsid w:val="00711F54"/>
    <w:rsid w:val="00723C2F"/>
    <w:rsid w:val="007351CE"/>
    <w:rsid w:val="00736C4E"/>
    <w:rsid w:val="007373B1"/>
    <w:rsid w:val="00774491"/>
    <w:rsid w:val="00776902"/>
    <w:rsid w:val="007A6204"/>
    <w:rsid w:val="007C65CB"/>
    <w:rsid w:val="007E68DF"/>
    <w:rsid w:val="007F0C71"/>
    <w:rsid w:val="00806A80"/>
    <w:rsid w:val="0081073D"/>
    <w:rsid w:val="008277DF"/>
    <w:rsid w:val="008362BB"/>
    <w:rsid w:val="0085042C"/>
    <w:rsid w:val="0085445A"/>
    <w:rsid w:val="008A006E"/>
    <w:rsid w:val="008B6E94"/>
    <w:rsid w:val="008C45D6"/>
    <w:rsid w:val="008C5955"/>
    <w:rsid w:val="008E295B"/>
    <w:rsid w:val="00901BF9"/>
    <w:rsid w:val="0095325A"/>
    <w:rsid w:val="00956877"/>
    <w:rsid w:val="00977881"/>
    <w:rsid w:val="0098129E"/>
    <w:rsid w:val="00992C78"/>
    <w:rsid w:val="009970CF"/>
    <w:rsid w:val="009A060B"/>
    <w:rsid w:val="009C1287"/>
    <w:rsid w:val="009C2E8C"/>
    <w:rsid w:val="009D3C11"/>
    <w:rsid w:val="009F1BD4"/>
    <w:rsid w:val="009F4C4E"/>
    <w:rsid w:val="00A033A1"/>
    <w:rsid w:val="00A157FA"/>
    <w:rsid w:val="00A31C5A"/>
    <w:rsid w:val="00A32707"/>
    <w:rsid w:val="00A37720"/>
    <w:rsid w:val="00A41FBA"/>
    <w:rsid w:val="00A53ED9"/>
    <w:rsid w:val="00A70464"/>
    <w:rsid w:val="00A713EE"/>
    <w:rsid w:val="00A94107"/>
    <w:rsid w:val="00A9476C"/>
    <w:rsid w:val="00A94BAF"/>
    <w:rsid w:val="00AC4785"/>
    <w:rsid w:val="00AC6817"/>
    <w:rsid w:val="00B1363A"/>
    <w:rsid w:val="00B30204"/>
    <w:rsid w:val="00B32A7F"/>
    <w:rsid w:val="00B32EA1"/>
    <w:rsid w:val="00B351E5"/>
    <w:rsid w:val="00B41318"/>
    <w:rsid w:val="00B702B0"/>
    <w:rsid w:val="00B81946"/>
    <w:rsid w:val="00B84366"/>
    <w:rsid w:val="00B84800"/>
    <w:rsid w:val="00B86970"/>
    <w:rsid w:val="00B91093"/>
    <w:rsid w:val="00B9477E"/>
    <w:rsid w:val="00BA3E48"/>
    <w:rsid w:val="00BC3EEC"/>
    <w:rsid w:val="00BE2B01"/>
    <w:rsid w:val="00C25D7B"/>
    <w:rsid w:val="00C337B1"/>
    <w:rsid w:val="00C3738D"/>
    <w:rsid w:val="00C62C25"/>
    <w:rsid w:val="00C66498"/>
    <w:rsid w:val="00C721A0"/>
    <w:rsid w:val="00C848FF"/>
    <w:rsid w:val="00CA03F8"/>
    <w:rsid w:val="00CA2221"/>
    <w:rsid w:val="00CB0A06"/>
    <w:rsid w:val="00CB5388"/>
    <w:rsid w:val="00CB772C"/>
    <w:rsid w:val="00CC0BF1"/>
    <w:rsid w:val="00CE7B47"/>
    <w:rsid w:val="00D00C70"/>
    <w:rsid w:val="00D405A4"/>
    <w:rsid w:val="00D51BB8"/>
    <w:rsid w:val="00D62E68"/>
    <w:rsid w:val="00D75D0F"/>
    <w:rsid w:val="00D9552E"/>
    <w:rsid w:val="00DB0E8D"/>
    <w:rsid w:val="00DB2E70"/>
    <w:rsid w:val="00DC0700"/>
    <w:rsid w:val="00DD3831"/>
    <w:rsid w:val="00DD49CE"/>
    <w:rsid w:val="00DE1D49"/>
    <w:rsid w:val="00E2553D"/>
    <w:rsid w:val="00E26EA1"/>
    <w:rsid w:val="00E33D16"/>
    <w:rsid w:val="00E5769D"/>
    <w:rsid w:val="00E73D15"/>
    <w:rsid w:val="00E759A1"/>
    <w:rsid w:val="00E80439"/>
    <w:rsid w:val="00E808D0"/>
    <w:rsid w:val="00EA1050"/>
    <w:rsid w:val="00EB2B8C"/>
    <w:rsid w:val="00ED2C01"/>
    <w:rsid w:val="00EE1519"/>
    <w:rsid w:val="00EE7228"/>
    <w:rsid w:val="00F04C0E"/>
    <w:rsid w:val="00F0730A"/>
    <w:rsid w:val="00F2532D"/>
    <w:rsid w:val="00F25E0C"/>
    <w:rsid w:val="00F36413"/>
    <w:rsid w:val="00F47708"/>
    <w:rsid w:val="00FA2EB8"/>
    <w:rsid w:val="00FA73BE"/>
    <w:rsid w:val="00FB5CFB"/>
    <w:rsid w:val="00FB763A"/>
    <w:rsid w:val="00FE06BE"/>
    <w:rsid w:val="00FE7BDD"/>
    <w:rsid w:val="00FF0B9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0B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1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4C0E"/>
    <w:rPr>
      <w:color w:val="808080"/>
    </w:rPr>
  </w:style>
  <w:style w:type="paragraph" w:styleId="a6">
    <w:name w:val="Normal (Web)"/>
    <w:basedOn w:val="a"/>
    <w:uiPriority w:val="99"/>
    <w:semiHidden/>
    <w:unhideWhenUsed/>
    <w:rsid w:val="004F4B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51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51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1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4C0E"/>
    <w:rPr>
      <w:color w:val="808080"/>
    </w:rPr>
  </w:style>
  <w:style w:type="paragraph" w:styleId="a6">
    <w:name w:val="Normal (Web)"/>
    <w:basedOn w:val="a"/>
    <w:uiPriority w:val="99"/>
    <w:semiHidden/>
    <w:unhideWhenUsed/>
    <w:rsid w:val="004F4B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51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51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1F95-B6E9-48AB-AE2D-9D3A6BD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بي ربي وكفى</dc:creator>
  <cp:lastModifiedBy>user</cp:lastModifiedBy>
  <cp:revision>2</cp:revision>
  <cp:lastPrinted>2024-04-13T04:27:00Z</cp:lastPrinted>
  <dcterms:created xsi:type="dcterms:W3CDTF">2024-12-16T19:10:00Z</dcterms:created>
  <dcterms:modified xsi:type="dcterms:W3CDTF">2024-12-16T19:10:00Z</dcterms:modified>
</cp:coreProperties>
</file>